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D1" w:rsidRDefault="00413E80" w:rsidP="00F11BA8">
      <w:pPr>
        <w:tabs>
          <w:tab w:val="left" w:pos="1000"/>
        </w:tabs>
        <w:jc w:val="center"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微軟正黑體" w:eastAsia="微軟正黑體" w:hAnsi="微軟正黑體" w:cs="Arial" w:hint="eastAsia"/>
          <w:noProof/>
          <w:sz w:val="40"/>
          <w:szCs w:val="40"/>
        </w:rPr>
        <w:drawing>
          <wp:inline distT="0" distB="0" distL="0" distR="0">
            <wp:extent cx="6054725" cy="692785"/>
            <wp:effectExtent l="19050" t="0" r="3175" b="0"/>
            <wp:docPr id="1" name="圖片 1" descr="鐵人嘉年華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鐵人嘉年華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A8" w:rsidRPr="00545946" w:rsidRDefault="00545946" w:rsidP="00F11BA8">
      <w:pPr>
        <w:tabs>
          <w:tab w:val="left" w:pos="1000"/>
        </w:tabs>
        <w:jc w:val="center"/>
        <w:rPr>
          <w:rFonts w:ascii="微軟正黑體" w:eastAsia="微軟正黑體" w:hAnsi="微軟正黑體"/>
          <w:sz w:val="28"/>
          <w:szCs w:val="28"/>
        </w:rPr>
      </w:pPr>
      <w:r w:rsidRPr="00545946">
        <w:rPr>
          <w:rFonts w:ascii="微軟正黑體" w:eastAsia="微軟正黑體" w:hAnsi="微軟正黑體" w:cs="Arial"/>
          <w:b/>
          <w:bCs/>
          <w:sz w:val="28"/>
          <w:szCs w:val="28"/>
          <w:shd w:val="clear" w:color="auto" w:fill="FFFFFF"/>
        </w:rPr>
        <w:t>LAVA 鐵人三項系列賽</w:t>
      </w:r>
    </w:p>
    <w:p w:rsidR="00F11BA8" w:rsidRPr="0040003B" w:rsidRDefault="00F11BA8" w:rsidP="00F11BA8">
      <w:pPr>
        <w:spacing w:line="540" w:lineRule="exact"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  <w:r w:rsidRPr="0040003B">
        <w:rPr>
          <w:rFonts w:ascii="微軟正黑體" w:eastAsia="微軟正黑體" w:hAnsi="微軟正黑體" w:hint="eastAsia"/>
          <w:color w:val="000000"/>
          <w:sz w:val="40"/>
          <w:szCs w:val="40"/>
        </w:rPr>
        <w:t>未成年選手家長(監護人)同意書</w:t>
      </w:r>
    </w:p>
    <w:p w:rsidR="00545946" w:rsidRDefault="00F11BA8" w:rsidP="00545946">
      <w:pPr>
        <w:tabs>
          <w:tab w:val="left" w:pos="1000"/>
        </w:tabs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</w:rPr>
        <w:t>本人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未成年參賽者</w:t>
      </w:r>
      <w:r w:rsidRPr="0040003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之法定代理人(監護人)，謹以本同意書同意</w:t>
      </w:r>
      <w:r w:rsidRPr="0040003B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       </w:t>
      </w:r>
      <w:r w:rsidRPr="0040003B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報名參加台灣耐立運動協會舉辦之「</w:t>
      </w:r>
      <w:r w:rsidR="00545946" w:rsidRPr="00545946">
        <w:rPr>
          <w:rFonts w:ascii="微軟正黑體" w:eastAsia="微軟正黑體" w:hAnsi="微軟正黑體" w:cs="Arial"/>
          <w:b/>
          <w:bCs/>
          <w:shd w:val="clear" w:color="auto" w:fill="FFFFFF"/>
        </w:rPr>
        <w:t>LAVA 鐵人三項系列賽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」。保證上述之未成年參賽者身心健康，志願參加活動，若於活動過程中發生任何傷亡意外，按本活動投保之公共意外險處理(所有細節依投保公司之保險契約為</w:t>
      </w:r>
      <w:proofErr w:type="gramStart"/>
      <w:r>
        <w:rPr>
          <w:rFonts w:ascii="微軟正黑體" w:eastAsia="微軟正黑體" w:hAnsi="微軟正黑體" w:hint="eastAsia"/>
          <w:color w:val="000000"/>
          <w:sz w:val="28"/>
          <w:szCs w:val="28"/>
        </w:rPr>
        <w:t>準</w:t>
      </w:r>
      <w:proofErr w:type="gramEnd"/>
      <w:r>
        <w:rPr>
          <w:rFonts w:ascii="微軟正黑體" w:eastAsia="微軟正黑體" w:hAnsi="微軟正黑體" w:hint="eastAsia"/>
          <w:color w:val="000000"/>
          <w:sz w:val="28"/>
          <w:szCs w:val="28"/>
        </w:rPr>
        <w:t>)，一切與主辦單位無關。本人或家屬、遺囑執行人或有關人員均不能狀告本活動所有相關單位、人員。</w:t>
      </w:r>
      <w:r w:rsidRPr="0040003B">
        <w:rPr>
          <w:rFonts w:ascii="微軟正黑體" w:eastAsia="微軟正黑體" w:hAnsi="微軟正黑體" w:hint="eastAsia"/>
          <w:color w:val="000000"/>
          <w:sz w:val="28"/>
          <w:szCs w:val="28"/>
        </w:rPr>
        <w:t>本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保證提供有效的身分證和資料用於核實本人身分，對以上論述予以確認並願意承擔相應的法律責任。本人了解以下所填寫之個人資料，係供「</w:t>
      </w:r>
      <w:r w:rsidR="00545946" w:rsidRPr="00545946">
        <w:rPr>
          <w:rFonts w:ascii="微軟正黑體" w:eastAsia="微軟正黑體" w:hAnsi="微軟正黑體" w:cs="Arial"/>
          <w:b/>
          <w:bCs/>
          <w:shd w:val="clear" w:color="auto" w:fill="FFFFFF"/>
        </w:rPr>
        <w:t>LAVA 鐵人三項系列賽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」活動執行單位連絡與證明之用。</w:t>
      </w:r>
    </w:p>
    <w:p w:rsidR="00F11BA8" w:rsidRPr="00545946" w:rsidRDefault="00F11BA8" w:rsidP="00545946">
      <w:pPr>
        <w:tabs>
          <w:tab w:val="left" w:pos="1000"/>
        </w:tabs>
        <w:rPr>
          <w:rFonts w:ascii="微軟正黑體" w:eastAsia="微軟正黑體" w:hAnsi="微軟正黑體"/>
          <w:sz w:val="28"/>
          <w:szCs w:val="28"/>
        </w:rPr>
      </w:pPr>
      <w:r w:rsidRPr="0040003B">
        <w:rPr>
          <w:rFonts w:ascii="微軟正黑體" w:eastAsia="微軟正黑體" w:hAnsi="微軟正黑體" w:hint="eastAsia"/>
          <w:color w:val="000000"/>
          <w:sz w:val="28"/>
        </w:rPr>
        <w:t>法定代理人(未成年之參賽人家長或監護人)：</w:t>
      </w:r>
    </w:p>
    <w:p w:rsidR="00717FAB" w:rsidRPr="0040003B" w:rsidRDefault="00717FAB" w:rsidP="00717FAB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</w:p>
    <w:p w:rsidR="00F11BA8" w:rsidRPr="0040003B" w:rsidRDefault="00F11BA8" w:rsidP="00F11BA8">
      <w:pPr>
        <w:tabs>
          <w:tab w:val="left" w:pos="4500"/>
        </w:tabs>
        <w:spacing w:line="440" w:lineRule="exact"/>
        <w:rPr>
          <w:rFonts w:ascii="微軟正黑體" w:eastAsia="微軟正黑體" w:hAnsi="微軟正黑體"/>
          <w:color w:val="000000"/>
          <w:sz w:val="28"/>
        </w:rPr>
      </w:pPr>
      <w:r w:rsidRPr="0040003B">
        <w:rPr>
          <w:rFonts w:ascii="微軟正黑體" w:eastAsia="微軟正黑體" w:hAnsi="微軟正黑體" w:hint="eastAsia"/>
          <w:color w:val="000000"/>
          <w:sz w:val="28"/>
        </w:rPr>
        <w:t>姓名：</w:t>
      </w:r>
      <w:r w:rsidRPr="0040003B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                                                   </w:t>
      </w:r>
      <w:r w:rsidRPr="0040003B">
        <w:rPr>
          <w:rFonts w:ascii="微軟正黑體" w:eastAsia="微軟正黑體" w:hAnsi="微軟正黑體" w:hint="eastAsia"/>
          <w:color w:val="000000"/>
          <w:sz w:val="28"/>
        </w:rPr>
        <w:t>(簽名或蓋章)</w:t>
      </w: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  <w:u w:val="single"/>
        </w:rPr>
      </w:pPr>
      <w:r w:rsidRPr="0040003B">
        <w:rPr>
          <w:rFonts w:ascii="微軟正黑體" w:eastAsia="微軟正黑體" w:hAnsi="微軟正黑體" w:hint="eastAsia"/>
          <w:color w:val="000000"/>
          <w:sz w:val="28"/>
        </w:rPr>
        <w:t>身份證字號：</w:t>
      </w:r>
      <w:r w:rsidRPr="0040003B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                                                         </w:t>
      </w: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  <w:r w:rsidRPr="0040003B">
        <w:rPr>
          <w:rFonts w:ascii="微軟正黑體" w:eastAsia="微軟正黑體" w:hAnsi="微軟正黑體"/>
          <w:color w:val="000000"/>
          <w:sz w:val="28"/>
          <w:u w:val="single"/>
        </w:rPr>
        <w:br/>
      </w:r>
      <w:r w:rsidRPr="0040003B">
        <w:rPr>
          <w:rFonts w:ascii="微軟正黑體" w:eastAsia="微軟正黑體" w:hAnsi="微軟正黑體" w:hint="eastAsia"/>
          <w:color w:val="000000"/>
          <w:sz w:val="28"/>
        </w:rPr>
        <w:t>連絡電話：</w:t>
      </w:r>
      <w:r w:rsidRPr="0040003B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                                                           </w:t>
      </w: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  <w:r w:rsidRPr="0040003B">
        <w:rPr>
          <w:rFonts w:ascii="微軟正黑體" w:eastAsia="微軟正黑體" w:hAnsi="微軟正黑體" w:hint="eastAsia"/>
          <w:color w:val="000000"/>
          <w:sz w:val="28"/>
        </w:rPr>
        <w:t>地址：</w:t>
      </w:r>
      <w:r w:rsidRPr="0040003B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                                                               </w:t>
      </w: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</w:p>
    <w:p w:rsidR="00F11BA8" w:rsidRPr="0040003B" w:rsidRDefault="00F11BA8" w:rsidP="00F11BA8">
      <w:pPr>
        <w:spacing w:line="440" w:lineRule="exact"/>
        <w:rPr>
          <w:rFonts w:ascii="微軟正黑體" w:eastAsia="微軟正黑體" w:hAnsi="微軟正黑體"/>
          <w:color w:val="000000"/>
          <w:sz w:val="28"/>
        </w:rPr>
      </w:pPr>
      <w:r w:rsidRPr="0040003B">
        <w:rPr>
          <w:rFonts w:ascii="微軟正黑體" w:eastAsia="微軟正黑體" w:hAnsi="微軟正黑體" w:hint="eastAsia"/>
          <w:color w:val="000000"/>
          <w:sz w:val="28"/>
        </w:rPr>
        <w:t>電子郵件信箱：</w:t>
      </w:r>
      <w:r w:rsidRPr="0040003B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                                                       </w:t>
      </w:r>
    </w:p>
    <w:p w:rsidR="00CD76F3" w:rsidRDefault="00F11BA8" w:rsidP="00F11BA8">
      <w:pPr>
        <w:jc w:val="distribute"/>
      </w:pPr>
      <w:r w:rsidRPr="0040003B">
        <w:rPr>
          <w:rFonts w:ascii="微軟正黑體" w:eastAsia="微軟正黑體" w:hAnsi="微軟正黑體" w:hint="eastAsia"/>
          <w:sz w:val="28"/>
        </w:rPr>
        <w:t>中華民國</w:t>
      </w:r>
      <w:r w:rsidR="009E1829">
        <w:rPr>
          <w:rFonts w:ascii="微軟正黑體" w:eastAsia="微軟正黑體" w:hAnsi="微軟正黑體" w:hint="eastAsia"/>
          <w:sz w:val="28"/>
        </w:rPr>
        <w:t>201</w:t>
      </w:r>
      <w:r w:rsidR="005C1EA7">
        <w:rPr>
          <w:rFonts w:ascii="微軟正黑體" w:eastAsia="微軟正黑體" w:hAnsi="微軟正黑體" w:hint="eastAsia"/>
          <w:sz w:val="28"/>
        </w:rPr>
        <w:t>9</w:t>
      </w:r>
      <w:r w:rsidR="009E1829">
        <w:rPr>
          <w:rFonts w:ascii="微軟正黑體" w:eastAsia="微軟正黑體" w:hAnsi="微軟正黑體" w:hint="eastAsia"/>
          <w:sz w:val="28"/>
        </w:rPr>
        <w:t>年</w:t>
      </w:r>
      <w:r w:rsidRPr="0040003B">
        <w:rPr>
          <w:rFonts w:ascii="微軟正黑體" w:eastAsia="微軟正黑體" w:hAnsi="微軟正黑體"/>
          <w:sz w:val="28"/>
        </w:rPr>
        <w:t xml:space="preserve">  </w:t>
      </w:r>
      <w:r w:rsidRPr="0040003B">
        <w:rPr>
          <w:rFonts w:ascii="微軟正黑體" w:eastAsia="微軟正黑體" w:hAnsi="微軟正黑體" w:hint="eastAsia"/>
          <w:sz w:val="28"/>
        </w:rPr>
        <w:t>月</w:t>
      </w:r>
      <w:r w:rsidRPr="0040003B">
        <w:rPr>
          <w:rFonts w:ascii="微軟正黑體" w:eastAsia="微軟正黑體" w:hAnsi="微軟正黑體"/>
          <w:sz w:val="28"/>
        </w:rPr>
        <w:t xml:space="preserve">  </w:t>
      </w:r>
      <w:r w:rsidRPr="0040003B">
        <w:rPr>
          <w:rFonts w:ascii="微軟正黑體" w:eastAsia="微軟正黑體" w:hAnsi="微軟正黑體" w:hint="eastAsia"/>
          <w:sz w:val="28"/>
        </w:rPr>
        <w:t>日</w:t>
      </w:r>
    </w:p>
    <w:sectPr w:rsidR="00CD76F3" w:rsidSect="00717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3" w:right="1134" w:bottom="249" w:left="123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76" w:rsidRDefault="00C60476">
      <w:r>
        <w:separator/>
      </w:r>
    </w:p>
  </w:endnote>
  <w:endnote w:type="continuationSeparator" w:id="0">
    <w:p w:rsidR="00C60476" w:rsidRDefault="00C6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C" w:rsidRDefault="00525C3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52" w:rsidRDefault="00684252" w:rsidP="00F11BA8">
    <w:pPr>
      <w:pStyle w:val="a3"/>
      <w:jc w:val="right"/>
    </w:pPr>
    <w:r>
      <w:rPr>
        <w:rFonts w:hint="eastAsia"/>
      </w:rPr>
      <w:t xml:space="preserve">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C" w:rsidRDefault="00525C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76" w:rsidRDefault="00C60476">
      <w:r>
        <w:separator/>
      </w:r>
    </w:p>
  </w:footnote>
  <w:footnote w:type="continuationSeparator" w:id="0">
    <w:p w:rsidR="00C60476" w:rsidRDefault="00C60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C" w:rsidRDefault="00525C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C" w:rsidRDefault="00525C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3C" w:rsidRDefault="00525C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BA8"/>
    <w:rsid w:val="00073A06"/>
    <w:rsid w:val="000800D1"/>
    <w:rsid w:val="00096478"/>
    <w:rsid w:val="00140B64"/>
    <w:rsid w:val="00171323"/>
    <w:rsid w:val="001D18DF"/>
    <w:rsid w:val="00213162"/>
    <w:rsid w:val="00343FC9"/>
    <w:rsid w:val="0035257A"/>
    <w:rsid w:val="003609E1"/>
    <w:rsid w:val="00377D64"/>
    <w:rsid w:val="003E0195"/>
    <w:rsid w:val="003F0B67"/>
    <w:rsid w:val="00413E80"/>
    <w:rsid w:val="004B7755"/>
    <w:rsid w:val="00525C3C"/>
    <w:rsid w:val="00545946"/>
    <w:rsid w:val="005C1EA7"/>
    <w:rsid w:val="0064356A"/>
    <w:rsid w:val="00647526"/>
    <w:rsid w:val="00661181"/>
    <w:rsid w:val="006626E1"/>
    <w:rsid w:val="00684252"/>
    <w:rsid w:val="00693CA3"/>
    <w:rsid w:val="006C552D"/>
    <w:rsid w:val="006E70A4"/>
    <w:rsid w:val="00717FAB"/>
    <w:rsid w:val="00772C8D"/>
    <w:rsid w:val="007B0AAC"/>
    <w:rsid w:val="007D166E"/>
    <w:rsid w:val="00957937"/>
    <w:rsid w:val="009E1829"/>
    <w:rsid w:val="009E37AD"/>
    <w:rsid w:val="00A01501"/>
    <w:rsid w:val="00A338B4"/>
    <w:rsid w:val="00A854CF"/>
    <w:rsid w:val="00AA5FBA"/>
    <w:rsid w:val="00AF1BEE"/>
    <w:rsid w:val="00B07E06"/>
    <w:rsid w:val="00B266FC"/>
    <w:rsid w:val="00B3401B"/>
    <w:rsid w:val="00B511BB"/>
    <w:rsid w:val="00C12B0B"/>
    <w:rsid w:val="00C15843"/>
    <w:rsid w:val="00C60476"/>
    <w:rsid w:val="00C972C8"/>
    <w:rsid w:val="00CD76F3"/>
    <w:rsid w:val="00CF7E9A"/>
    <w:rsid w:val="00DF0756"/>
    <w:rsid w:val="00E446D2"/>
    <w:rsid w:val="00E557FB"/>
    <w:rsid w:val="00EB0F09"/>
    <w:rsid w:val="00EC6FDC"/>
    <w:rsid w:val="00F11BA8"/>
    <w:rsid w:val="00FE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A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11B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1BA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11BA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D1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D18DF"/>
    <w:rPr>
      <w:rFonts w:ascii="Times New Roman" w:hAnsi="Times New Roman"/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343FC9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uiPriority w:val="99"/>
    <w:semiHidden/>
    <w:rsid w:val="00343FC9"/>
    <w:rPr>
      <w:rFonts w:ascii="Times New Roman" w:hAnsi="Times New Roman"/>
      <w:kern w:val="2"/>
    </w:rPr>
  </w:style>
  <w:style w:type="character" w:styleId="ab">
    <w:name w:val="footnote reference"/>
    <w:uiPriority w:val="99"/>
    <w:semiHidden/>
    <w:unhideWhenUsed/>
    <w:rsid w:val="00343F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5A6D-FFFF-4D7D-A8A9-0C99954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Starlike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Windows 使用者</cp:lastModifiedBy>
  <cp:revision>2</cp:revision>
  <cp:lastPrinted>2015-05-28T07:08:00Z</cp:lastPrinted>
  <dcterms:created xsi:type="dcterms:W3CDTF">2019-05-09T04:29:00Z</dcterms:created>
  <dcterms:modified xsi:type="dcterms:W3CDTF">2019-05-09T04:29:00Z</dcterms:modified>
</cp:coreProperties>
</file>